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48F78E" w:rsidR="00E4321B" w:rsidRPr="00E4321B" w:rsidRDefault="00BC33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00B5EE8" w:rsidR="00DF4FD8" w:rsidRPr="00DF4FD8" w:rsidRDefault="00BC33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FEA7F7A" w:rsidR="00DF4FD8" w:rsidRPr="0075070E" w:rsidRDefault="00BC33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BF95B3" w:rsidR="00DF4FD8" w:rsidRPr="00DF4FD8" w:rsidRDefault="00BC3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A0AE54" w:rsidR="00DF4FD8" w:rsidRPr="00DF4FD8" w:rsidRDefault="00BC3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10DF1B" w:rsidR="00DF4FD8" w:rsidRPr="00DF4FD8" w:rsidRDefault="00BC3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94C3EC6" w:rsidR="00DF4FD8" w:rsidRPr="00DF4FD8" w:rsidRDefault="00BC3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E22E25" w:rsidR="00DF4FD8" w:rsidRPr="00DF4FD8" w:rsidRDefault="00BC3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72F818" w:rsidR="00DF4FD8" w:rsidRPr="00DF4FD8" w:rsidRDefault="00BC3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45D212" w:rsidR="00DF4FD8" w:rsidRPr="00DF4FD8" w:rsidRDefault="00BC33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86E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CDA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DF22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DDA789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1479CF0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3B0082D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12D71BB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AC0DFA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BD3A959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9979712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BC471FF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18547B9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BC82566" w:rsidR="00DF4FD8" w:rsidRPr="00BC33E6" w:rsidRDefault="00BC33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33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7B56841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92523B" w:rsidR="00DF4FD8" w:rsidRPr="00BC33E6" w:rsidRDefault="00BC33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33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5DF1B3A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1629A3A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8297B87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14B7012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1DC24CA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1E3D2A8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DDB76B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3D50720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1E5E638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C0F9015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41CEE1A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7BA0367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2AB83E4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142238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2226BB6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655C657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575496E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53EE9B9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9994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91C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251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AF9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8B2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3F7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AA1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33E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DA8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738C68" w:rsidR="00B87141" w:rsidRPr="0075070E" w:rsidRDefault="00BC33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EECD73" w:rsidR="00B87141" w:rsidRPr="00DF4FD8" w:rsidRDefault="00BC3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ECA7E8" w:rsidR="00B87141" w:rsidRPr="00DF4FD8" w:rsidRDefault="00BC3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73ED97" w:rsidR="00B87141" w:rsidRPr="00DF4FD8" w:rsidRDefault="00BC3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1966E9" w:rsidR="00B87141" w:rsidRPr="00DF4FD8" w:rsidRDefault="00BC3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E1296D" w:rsidR="00B87141" w:rsidRPr="00DF4FD8" w:rsidRDefault="00BC3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84D9C0" w:rsidR="00B87141" w:rsidRPr="00DF4FD8" w:rsidRDefault="00BC3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64ED66" w:rsidR="00B87141" w:rsidRPr="00DF4FD8" w:rsidRDefault="00BC33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A68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ED0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7DF82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986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928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CCA58E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8549556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AB2B45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E84241C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B7FC0A0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795653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0A1D0F5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93F9D46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ACF1558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B41F8B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9579D05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635F59E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23F1962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3F6B17B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EF1FEE7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1B1BDF2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20DA67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FEB7E76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5A42940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1FAB5ED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C17B731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C60AB65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5E78CF1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C9B43A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5FB5DC6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D18AA06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A696E26" w:rsidR="00DF0BAE" w:rsidRPr="00BC33E6" w:rsidRDefault="00BC33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33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2FAF4B6" w:rsidR="00DF0BAE" w:rsidRPr="00BC33E6" w:rsidRDefault="00BC33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33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D30B9B6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2B48C0B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00C908" w:rsidR="00DF0BAE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E2D0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DB37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E96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EB6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7EC0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A46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9C8429" w:rsidR="00857029" w:rsidRPr="0075070E" w:rsidRDefault="00BC33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E1B1B2" w:rsidR="00857029" w:rsidRPr="00DF4FD8" w:rsidRDefault="00BC3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EC2771" w:rsidR="00857029" w:rsidRPr="00DF4FD8" w:rsidRDefault="00BC3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8A0358" w:rsidR="00857029" w:rsidRPr="00DF4FD8" w:rsidRDefault="00BC3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F2E08A9" w:rsidR="00857029" w:rsidRPr="00DF4FD8" w:rsidRDefault="00BC3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E9219C" w:rsidR="00857029" w:rsidRPr="00DF4FD8" w:rsidRDefault="00BC3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20B064" w:rsidR="00857029" w:rsidRPr="00DF4FD8" w:rsidRDefault="00BC3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2015B2" w:rsidR="00857029" w:rsidRPr="00DF4FD8" w:rsidRDefault="00BC33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FCD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2FF8F5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15168B6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792F95D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D122235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8F7BF59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3A49CB3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6A443B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62D7C1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5E9A53A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876A9B1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B02400B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A1D638E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46B239D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DDB4A0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8F27D68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EC244DC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9E3353B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7DDEC6D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4D25AEA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2E0AE89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A9B0FA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83237C1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1EFE403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271795C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1EA026C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855287C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22CAA4F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CA3572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75B160D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B31D12F" w:rsidR="00DF4FD8" w:rsidRPr="004020EB" w:rsidRDefault="00BC33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132C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755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967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D64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AED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BE5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74E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E67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AD8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7A4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12A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349D85" w:rsidR="00C54E9D" w:rsidRDefault="00BC33E6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3C4F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4C4DE2" w:rsidR="00C54E9D" w:rsidRDefault="00BC33E6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B68B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39B75C" w:rsidR="00C54E9D" w:rsidRDefault="00BC33E6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22D2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5C5B6D" w:rsidR="00C54E9D" w:rsidRDefault="00BC33E6">
            <w:r>
              <w:t>May 28: Derg Downfal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ED67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E07F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98E2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8FFD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3EDF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F15B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189F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3FE8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AFE5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B545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0585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33E6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6 - Q2 Calendar</dc:title>
  <dc:subject>Quarter 2 Calendar with Ethiopia Holidays</dc:subject>
  <dc:creator>General Blue Corporation</dc:creator>
  <keywords>Ethiopia 2026 - Q2 Calendar, Printable, Easy to Customize, Holiday Calendar</keywords>
  <dc:description/>
  <dcterms:created xsi:type="dcterms:W3CDTF">2019-12-12T15:31:00.0000000Z</dcterms:created>
  <dcterms:modified xsi:type="dcterms:W3CDTF">2022-11-08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